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962DCD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2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45AF81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11 час. </w:t>
      </w:r>
      <w:r w:rsidR="00B626CB">
        <w:rPr>
          <w:rFonts w:ascii="Times New Roman" w:hAnsi="Times New Roman"/>
          <w:bCs/>
          <w:sz w:val="24"/>
        </w:rPr>
        <w:t>5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61835466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11 час. </w:t>
      </w:r>
      <w:r w:rsidR="00B626CB">
        <w:rPr>
          <w:rFonts w:ascii="Times New Roman" w:hAnsi="Times New Roman"/>
          <w:bCs/>
          <w:sz w:val="24"/>
        </w:rPr>
        <w:t>5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22"/>
        <w:gridCol w:w="424"/>
        <w:gridCol w:w="1498"/>
        <w:gridCol w:w="1071"/>
        <w:gridCol w:w="772"/>
        <w:gridCol w:w="1276"/>
        <w:gridCol w:w="1356"/>
        <w:gridCol w:w="1473"/>
      </w:tblGrid>
      <w:tr w:rsidR="00B626CB" w:rsidRPr="00B626CB" w14:paraId="392603D8" w14:textId="77777777" w:rsidTr="008E26ED">
        <w:trPr>
          <w:cantSplit/>
          <w:trHeight w:val="198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F1FEDBB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46EFE72A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  <w:hideMark/>
          </w:tcPr>
          <w:p w14:paraId="7C8413FD" w14:textId="77777777" w:rsidR="00B626CB" w:rsidRPr="00B626CB" w:rsidRDefault="00B626CB" w:rsidP="00B626C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71FFDA07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B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F5C27F7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  <w:hideMark/>
          </w:tcPr>
          <w:p w14:paraId="0D761E74" w14:textId="77777777" w:rsidR="00B626CB" w:rsidRPr="00B626CB" w:rsidRDefault="00B626CB" w:rsidP="00B626C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7AF507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316B974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9D55B8C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B626CB" w:rsidRPr="00B626CB" w14:paraId="368A0F41" w14:textId="77777777" w:rsidTr="008E26ED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6E4439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14:paraId="5B3BEE83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  <w:hideMark/>
          </w:tcPr>
          <w:p w14:paraId="2539ED16" w14:textId="77777777" w:rsidR="00B626CB" w:rsidRPr="00B626CB" w:rsidRDefault="00B626CB" w:rsidP="00B626C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ыборгский</w:t>
            </w:r>
          </w:p>
        </w:tc>
        <w:tc>
          <w:tcPr>
            <w:tcW w:w="1498" w:type="dxa"/>
            <w:vMerge w:val="restart"/>
            <w:shd w:val="clear" w:color="auto" w:fill="auto"/>
            <w:noWrap/>
            <w:vAlign w:val="center"/>
            <w:hideMark/>
          </w:tcPr>
          <w:p w14:paraId="3A493923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Энгельса пр.</w:t>
            </w:r>
            <w:proofErr w:type="gramStart"/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145</w:t>
            </w:r>
            <w:proofErr w:type="gramEnd"/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рп. 3 литера 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621CCE2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03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  <w:hideMark/>
          </w:tcPr>
          <w:p w14:paraId="79BDB36B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D990E59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634 981,16  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3C85D8C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634 981,16  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14:paraId="68B9AF61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020 343,11</w:t>
            </w:r>
          </w:p>
        </w:tc>
      </w:tr>
      <w:tr w:rsidR="00B626CB" w:rsidRPr="00B626CB" w14:paraId="0B13071B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978037B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3C2A81D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45C3EE1F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0892ED03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79B4617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04</w:t>
            </w:r>
          </w:p>
        </w:tc>
        <w:tc>
          <w:tcPr>
            <w:tcW w:w="772" w:type="dxa"/>
            <w:vMerge/>
            <w:vAlign w:val="center"/>
            <w:hideMark/>
          </w:tcPr>
          <w:p w14:paraId="6ADC8418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C47F36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15510313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5FEFBC2D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4137B5C6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4045AD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661DE79C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244B2F1B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735AD3B5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E78A9BB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05</w:t>
            </w:r>
          </w:p>
        </w:tc>
        <w:tc>
          <w:tcPr>
            <w:tcW w:w="772" w:type="dxa"/>
            <w:vMerge/>
            <w:vAlign w:val="center"/>
            <w:hideMark/>
          </w:tcPr>
          <w:p w14:paraId="7614692F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1432D4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09EEA125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22A8CFC6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6C1F7A98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145346A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26F884ED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27103757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3427C3C5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48E3B1F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06</w:t>
            </w:r>
          </w:p>
        </w:tc>
        <w:tc>
          <w:tcPr>
            <w:tcW w:w="772" w:type="dxa"/>
            <w:vMerge/>
            <w:vAlign w:val="center"/>
            <w:hideMark/>
          </w:tcPr>
          <w:p w14:paraId="0F7F1D4F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941BB8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3EF8284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512DFBBE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71F481AE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EAEF981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69A68D12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357EE91F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60C20E38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FA870E2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07</w:t>
            </w:r>
          </w:p>
        </w:tc>
        <w:tc>
          <w:tcPr>
            <w:tcW w:w="772" w:type="dxa"/>
            <w:vMerge/>
            <w:vAlign w:val="center"/>
            <w:hideMark/>
          </w:tcPr>
          <w:p w14:paraId="4BFF4F3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8EC4E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2C24962E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12A22866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410508B2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1FEBFE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7FAD4BCE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36422A8D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236741DC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B565835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08</w:t>
            </w:r>
          </w:p>
        </w:tc>
        <w:tc>
          <w:tcPr>
            <w:tcW w:w="772" w:type="dxa"/>
            <w:vMerge/>
            <w:vAlign w:val="center"/>
            <w:hideMark/>
          </w:tcPr>
          <w:p w14:paraId="4A82C770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29F9E4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63647060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1F37F6D5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5DC1E772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2B5ACB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0F471E8D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366BC3FE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5F4AA6A9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DE894DC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09</w:t>
            </w:r>
          </w:p>
        </w:tc>
        <w:tc>
          <w:tcPr>
            <w:tcW w:w="772" w:type="dxa"/>
            <w:vMerge/>
            <w:vAlign w:val="center"/>
            <w:hideMark/>
          </w:tcPr>
          <w:p w14:paraId="6EA3923D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2E1198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4665A931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4518A6C0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24F93D31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2D8D621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039BA86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05982700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391CEB9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586C95D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10</w:t>
            </w:r>
          </w:p>
        </w:tc>
        <w:tc>
          <w:tcPr>
            <w:tcW w:w="772" w:type="dxa"/>
            <w:vMerge/>
            <w:vAlign w:val="center"/>
            <w:hideMark/>
          </w:tcPr>
          <w:p w14:paraId="3EE7AF88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5B77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629C3FDF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1F4B4094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291536B7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8AD48F6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7AD4B5C5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4D4E2D71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4B323106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F8F9F60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11</w:t>
            </w:r>
          </w:p>
        </w:tc>
        <w:tc>
          <w:tcPr>
            <w:tcW w:w="772" w:type="dxa"/>
            <w:vMerge/>
            <w:vAlign w:val="center"/>
            <w:hideMark/>
          </w:tcPr>
          <w:p w14:paraId="23E20ACE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C54E03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794EA65F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5951902F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355074F6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DE0C394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22BBC7FA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18F3990A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5442D898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37C0F65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12</w:t>
            </w:r>
          </w:p>
        </w:tc>
        <w:tc>
          <w:tcPr>
            <w:tcW w:w="772" w:type="dxa"/>
            <w:vMerge/>
            <w:vAlign w:val="center"/>
            <w:hideMark/>
          </w:tcPr>
          <w:p w14:paraId="696756CD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79F0C2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2D1606BD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410D4658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66A99573" w14:textId="77777777" w:rsidTr="008E26ED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AA3D6C8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Merge/>
            <w:vAlign w:val="center"/>
            <w:hideMark/>
          </w:tcPr>
          <w:p w14:paraId="2A73B98F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34A262F0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shd w:val="clear" w:color="auto" w:fill="auto"/>
            <w:noWrap/>
            <w:vAlign w:val="center"/>
            <w:hideMark/>
          </w:tcPr>
          <w:p w14:paraId="54BA6FAC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Энгельса пр.</w:t>
            </w:r>
            <w:proofErr w:type="gramStart"/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149</w:t>
            </w:r>
            <w:proofErr w:type="gramEnd"/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рп. 3 литера 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F5AF533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52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  <w:hideMark/>
          </w:tcPr>
          <w:p w14:paraId="2F7D6598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8AF374E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85 361,95  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4E9A94A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85 361,95  </w:t>
            </w:r>
          </w:p>
        </w:tc>
        <w:tc>
          <w:tcPr>
            <w:tcW w:w="1473" w:type="dxa"/>
            <w:vMerge/>
            <w:vAlign w:val="center"/>
            <w:hideMark/>
          </w:tcPr>
          <w:p w14:paraId="431062C2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7849602B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2D748FA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68175D62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63666C24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6B4F7E5D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3AF9518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041053</w:t>
            </w:r>
          </w:p>
        </w:tc>
        <w:tc>
          <w:tcPr>
            <w:tcW w:w="772" w:type="dxa"/>
            <w:vMerge/>
            <w:vAlign w:val="center"/>
            <w:hideMark/>
          </w:tcPr>
          <w:p w14:paraId="61F7955B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29A384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4272E88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4D4F5A55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7E1D7F06" w14:textId="77777777" w:rsidTr="008E26ED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1FB440A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14:paraId="0F6DF533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  <w:vAlign w:val="center"/>
            <w:hideMark/>
          </w:tcPr>
          <w:p w14:paraId="08645689" w14:textId="77777777" w:rsidR="00B626CB" w:rsidRPr="00B626CB" w:rsidRDefault="00B626CB" w:rsidP="00B626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0C58714E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7FF8545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54Е</w:t>
            </w:r>
          </w:p>
        </w:tc>
        <w:tc>
          <w:tcPr>
            <w:tcW w:w="772" w:type="dxa"/>
            <w:vMerge/>
            <w:vAlign w:val="center"/>
            <w:hideMark/>
          </w:tcPr>
          <w:p w14:paraId="60A869ED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F49C57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3E1E7705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31C8C43F" w14:textId="77777777" w:rsidR="00B626CB" w:rsidRPr="00B626CB" w:rsidRDefault="00B626CB" w:rsidP="00B626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26CB" w:rsidRPr="00B626CB" w14:paraId="104705CA" w14:textId="77777777" w:rsidTr="008E26ED">
        <w:trPr>
          <w:trHeight w:val="433"/>
        </w:trPr>
        <w:tc>
          <w:tcPr>
            <w:tcW w:w="8728" w:type="dxa"/>
            <w:gridSpan w:val="8"/>
            <w:vAlign w:val="center"/>
          </w:tcPr>
          <w:p w14:paraId="4C9EF6B9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ИТОГО</w:t>
            </w:r>
          </w:p>
        </w:tc>
        <w:tc>
          <w:tcPr>
            <w:tcW w:w="1473" w:type="dxa"/>
            <w:vAlign w:val="center"/>
          </w:tcPr>
          <w:p w14:paraId="096C06A1" w14:textId="77777777" w:rsidR="00B626CB" w:rsidRPr="00B626CB" w:rsidRDefault="00B626CB" w:rsidP="00B626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B62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1 020 343,11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082322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B626CB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C4FCF4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626CB" w:rsidRPr="00B626CB">
        <w:rPr>
          <w:rFonts w:ascii="Times New Roman" w:hAnsi="Times New Roman"/>
          <w:bCs/>
          <w:sz w:val="24"/>
        </w:rPr>
        <w:t>1 020 343,11 руб. (Один миллион двадцать тысяч триста сорок три рубля 11 копеек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4B6F45DA" w14:textId="049431D9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626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626CB">
        <w:rPr>
          <w:rFonts w:ascii="Times New Roman" w:hAnsi="Times New Roman"/>
          <w:b/>
          <w:bCs/>
          <w:sz w:val="24"/>
        </w:rPr>
        <w:t xml:space="preserve"> </w:t>
      </w:r>
      <w:bookmarkStart w:id="6" w:name="_Hlk493669267"/>
      <w:r w:rsidR="00B626CB" w:rsidRPr="00B626CB">
        <w:rPr>
          <w:rFonts w:ascii="Times New Roman" w:hAnsi="Times New Roman"/>
          <w:sz w:val="24"/>
        </w:rPr>
        <w:t>10 203,43 руб. (Десять тысяч двести три рубля 43 копейки)</w:t>
      </w:r>
      <w:r w:rsidR="00B626CB">
        <w:rPr>
          <w:rFonts w:ascii="Times New Roman" w:hAnsi="Times New Roman"/>
          <w:sz w:val="24"/>
        </w:rPr>
        <w:t>.</w:t>
      </w:r>
    </w:p>
    <w:p w14:paraId="44490635" w14:textId="2EAB76EE" w:rsidR="00B626CB" w:rsidRPr="00B626CB" w:rsidRDefault="00B626CB" w:rsidP="00B626CB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7983FF3A" w14:textId="3F7BDDFF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B626CB" w:rsidRPr="00B626CB">
        <w:rPr>
          <w:rFonts w:ascii="Times New Roman" w:hAnsi="Times New Roman"/>
          <w:sz w:val="24"/>
        </w:rPr>
        <w:t>306 102,93 руб. (Триста шесть тысяч сто два рубля 93 копейки</w:t>
      </w:r>
      <w:bookmarkStart w:id="7" w:name="_GoBack"/>
      <w:bookmarkEnd w:id="7"/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8B3323"/>
    <w:rsid w:val="008E5BE5"/>
    <w:rsid w:val="00912556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626CB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738F-1947-4C47-B24E-BDB671BC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6</cp:revision>
  <cp:lastPrinted>2016-12-30T11:27:00Z</cp:lastPrinted>
  <dcterms:created xsi:type="dcterms:W3CDTF">2017-09-25T09:19:00Z</dcterms:created>
  <dcterms:modified xsi:type="dcterms:W3CDTF">2018-04-13T08:52:00Z</dcterms:modified>
</cp:coreProperties>
</file>